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4790A3" w14:textId="77777777" w:rsidR="009D1ACF" w:rsidRDefault="007842DC">
      <w:pPr>
        <w:pStyle w:val="Corpo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57216" behindDoc="1" locked="0" layoutInCell="1" allowOverlap="1" wp14:anchorId="0893EDF9" wp14:editId="2E1D166A">
            <wp:simplePos x="0" y="0"/>
            <wp:positionH relativeFrom="page">
              <wp:posOffset>3162300</wp:posOffset>
            </wp:positionH>
            <wp:positionV relativeFrom="line">
              <wp:posOffset>-575945</wp:posOffset>
            </wp:positionV>
            <wp:extent cx="1600200" cy="1571625"/>
            <wp:effectExtent l="0" t="0" r="0" b="0"/>
            <wp:wrapNone/>
            <wp:docPr id="1073741825" name="officeArt object" descr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m 6" descr="Imagem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2847915" w14:textId="77777777" w:rsidR="009D1ACF" w:rsidRDefault="007842DC">
      <w:pPr>
        <w:pStyle w:val="Corpo"/>
        <w:tabs>
          <w:tab w:val="left" w:pos="39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</w:t>
      </w:r>
    </w:p>
    <w:p w14:paraId="3F25F97D" w14:textId="77777777" w:rsidR="009D1ACF" w:rsidRDefault="009D1ACF">
      <w:pPr>
        <w:pStyle w:val="Corpo"/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2EE1089A" w14:textId="77777777" w:rsidR="009D1ACF" w:rsidRDefault="009D1ACF">
      <w:pPr>
        <w:pStyle w:val="Corpo"/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0A13CDC5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C9BF88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FACULDADE DO MACI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O DE BATURIT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É</w:t>
      </w:r>
    </w:p>
    <w:p w14:paraId="3AC58A64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>CURSO DE GRADUA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O EM (Nome do curso)</w:t>
      </w:r>
    </w:p>
    <w:p w14:paraId="475AEAD4" w14:textId="77777777" w:rsidR="009D1ACF" w:rsidRDefault="009D1ACF">
      <w:pPr>
        <w:pStyle w:val="Corpo"/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05EFB251" w14:textId="77777777" w:rsidR="009D1ACF" w:rsidRDefault="009D1ACF">
      <w:pPr>
        <w:pStyle w:val="Corpo"/>
        <w:tabs>
          <w:tab w:val="left" w:pos="3915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7988519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36E85A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C7720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2C377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198F5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5A8A1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72CFC1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AUTOR</w:t>
      </w:r>
    </w:p>
    <w:p w14:paraId="3598D97C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DC30A1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26E5F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12335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062ED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DFDA31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C25735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9831B7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832CA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14C26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2FC55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TULO:</w:t>
      </w:r>
      <w:r>
        <w:rPr>
          <w:rFonts w:ascii="Times New Roman" w:hAnsi="Times New Roman"/>
          <w:sz w:val="24"/>
          <w:szCs w:val="24"/>
          <w:lang w:val="de-DE"/>
        </w:rPr>
        <w:t xml:space="preserve"> subt</w:t>
      </w:r>
      <w:r>
        <w:rPr>
          <w:rFonts w:ascii="Times New Roman" w:hAnsi="Times New Roman"/>
          <w:sz w:val="24"/>
          <w:szCs w:val="24"/>
          <w:lang w:val="pt-PT"/>
        </w:rPr>
        <w:t>í</w:t>
      </w:r>
      <w:r>
        <w:rPr>
          <w:rFonts w:ascii="Times New Roman" w:hAnsi="Times New Roman"/>
          <w:sz w:val="24"/>
          <w:szCs w:val="24"/>
          <w:lang w:val="pt-PT"/>
        </w:rPr>
        <w:t>tulo (se houver)</w:t>
      </w:r>
    </w:p>
    <w:p w14:paraId="7FA7415C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83699F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77D4B3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7ABFE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FE2EBB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36E49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AC2C2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E56F4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ABD9B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8E3F6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E2990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D40F2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15045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11E10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B3216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D73DF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311D9" w14:textId="77777777" w:rsidR="009D1ACF" w:rsidRDefault="009D1AC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F605A" w14:textId="77777777" w:rsidR="005B739D" w:rsidRDefault="005B739D">
      <w:pPr>
        <w:pStyle w:val="Corpo"/>
        <w:spacing w:after="0" w:line="240" w:lineRule="auto"/>
        <w:jc w:val="center"/>
        <w:rPr>
          <w:rFonts w:ascii="Times New Roman" w:hAnsi="Times New Roman"/>
          <w:sz w:val="24"/>
          <w:szCs w:val="24"/>
          <w:lang w:val="da-DK"/>
        </w:rPr>
      </w:pPr>
    </w:p>
    <w:p w14:paraId="59AD8CC3" w14:textId="77777777" w:rsidR="005B739D" w:rsidRDefault="005B739D">
      <w:pPr>
        <w:pStyle w:val="Corpo"/>
        <w:spacing w:after="0" w:line="240" w:lineRule="auto"/>
        <w:jc w:val="center"/>
        <w:rPr>
          <w:rFonts w:ascii="Times New Roman" w:hAnsi="Times New Roman"/>
          <w:sz w:val="24"/>
          <w:szCs w:val="24"/>
          <w:lang w:val="da-DK"/>
        </w:rPr>
      </w:pPr>
    </w:p>
    <w:p w14:paraId="38D3B731" w14:textId="77777777" w:rsidR="005B739D" w:rsidRDefault="005B739D">
      <w:pPr>
        <w:pStyle w:val="Corpo"/>
        <w:spacing w:after="0" w:line="240" w:lineRule="auto"/>
        <w:jc w:val="center"/>
        <w:rPr>
          <w:rFonts w:ascii="Times New Roman" w:hAnsi="Times New Roman"/>
          <w:sz w:val="24"/>
          <w:szCs w:val="24"/>
          <w:lang w:val="da-DK"/>
        </w:rPr>
      </w:pPr>
    </w:p>
    <w:p w14:paraId="60D07185" w14:textId="71FE035B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a-DK"/>
        </w:rPr>
        <w:t>CIDADE</w:t>
      </w:r>
    </w:p>
    <w:p w14:paraId="379FE44B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</w:p>
    <w:p w14:paraId="0C05D715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AUTOR</w:t>
      </w:r>
    </w:p>
    <w:p w14:paraId="5718FF31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2EE56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E5CE5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E7636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9D839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8DE0B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B35F1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1589B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12E77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06452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A57681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00F1A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022ED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8A6B5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TULO:</w:t>
      </w:r>
      <w:r>
        <w:rPr>
          <w:rFonts w:ascii="Times New Roman" w:hAnsi="Times New Roman"/>
          <w:sz w:val="24"/>
          <w:szCs w:val="24"/>
          <w:lang w:val="de-DE"/>
        </w:rPr>
        <w:t xml:space="preserve"> subt</w:t>
      </w:r>
      <w:r>
        <w:rPr>
          <w:rFonts w:ascii="Times New Roman" w:hAnsi="Times New Roman"/>
          <w:sz w:val="24"/>
          <w:szCs w:val="24"/>
          <w:lang w:val="pt-PT"/>
        </w:rPr>
        <w:t>í</w:t>
      </w:r>
      <w:r>
        <w:rPr>
          <w:rFonts w:ascii="Times New Roman" w:hAnsi="Times New Roman"/>
          <w:sz w:val="24"/>
          <w:szCs w:val="24"/>
          <w:lang w:val="pt-PT"/>
        </w:rPr>
        <w:t>tulo (se houver)</w:t>
      </w:r>
    </w:p>
    <w:p w14:paraId="28C0219B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D60575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C44A7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028AEA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82174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482F18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357EC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0FF61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A215CF" w14:textId="77777777" w:rsidR="009D1ACF" w:rsidRDefault="007842DC">
      <w:pPr>
        <w:pStyle w:val="Corpo"/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Trabalho de conclus</w:t>
      </w:r>
      <w:r>
        <w:rPr>
          <w:rFonts w:ascii="Times New Roman" w:hAnsi="Times New Roman"/>
          <w:sz w:val="24"/>
          <w:szCs w:val="24"/>
          <w:lang w:val="pt-PT"/>
        </w:rPr>
        <w:t>ã</w:t>
      </w:r>
      <w:r>
        <w:rPr>
          <w:rFonts w:ascii="Times New Roman" w:hAnsi="Times New Roman"/>
          <w:sz w:val="24"/>
          <w:szCs w:val="24"/>
          <w:lang w:val="pt-PT"/>
        </w:rPr>
        <w:t xml:space="preserve">o de </w:t>
      </w:r>
      <w:r>
        <w:rPr>
          <w:rFonts w:ascii="Times New Roman" w:hAnsi="Times New Roman"/>
          <w:sz w:val="24"/>
          <w:szCs w:val="24"/>
          <w:lang w:val="pt-PT"/>
        </w:rPr>
        <w:t>curso apresentado ao curso de (nome do curso) da Faculdade do Maci</w:t>
      </w:r>
      <w:r>
        <w:rPr>
          <w:rFonts w:ascii="Times New Roman" w:hAnsi="Times New Roman"/>
          <w:sz w:val="24"/>
          <w:szCs w:val="24"/>
          <w:lang w:val="pt-PT"/>
        </w:rPr>
        <w:t>ç</w:t>
      </w:r>
      <w:r>
        <w:rPr>
          <w:rFonts w:ascii="Times New Roman" w:hAnsi="Times New Roman"/>
          <w:sz w:val="24"/>
          <w:szCs w:val="24"/>
          <w:lang w:val="pt-PT"/>
        </w:rPr>
        <w:t>o de Baturit</w:t>
      </w:r>
      <w:r>
        <w:rPr>
          <w:rFonts w:ascii="Times New Roman" w:hAnsi="Times New Roman"/>
          <w:sz w:val="24"/>
          <w:szCs w:val="24"/>
          <w:lang w:val="pt-PT"/>
        </w:rPr>
        <w:t xml:space="preserve">é </w:t>
      </w:r>
      <w:r>
        <w:rPr>
          <w:rFonts w:ascii="Times New Roman" w:hAnsi="Times New Roman"/>
          <w:sz w:val="24"/>
          <w:szCs w:val="24"/>
          <w:lang w:val="pt-PT"/>
        </w:rPr>
        <w:t>- FMB como requisito parcial a obten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  <w:lang w:val="pt-PT"/>
        </w:rPr>
        <w:t>o do t</w:t>
      </w:r>
      <w:r>
        <w:rPr>
          <w:rFonts w:ascii="Times New Roman" w:hAnsi="Times New Roman"/>
          <w:sz w:val="24"/>
          <w:szCs w:val="24"/>
          <w:lang w:val="pt-PT"/>
        </w:rPr>
        <w:t>í</w:t>
      </w:r>
      <w:r>
        <w:rPr>
          <w:rFonts w:ascii="Times New Roman" w:hAnsi="Times New Roman"/>
          <w:sz w:val="24"/>
          <w:szCs w:val="24"/>
          <w:lang w:val="pt-PT"/>
        </w:rPr>
        <w:t>tulo de (bacharel ou licenciatura) em (nome do curso).</w:t>
      </w:r>
    </w:p>
    <w:p w14:paraId="5B2BA3DA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9D390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0E56" w14:textId="77777777" w:rsidR="009D1ACF" w:rsidRDefault="007842DC">
      <w:pPr>
        <w:pStyle w:val="Corpo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Orientador (a): Prof. (nome do professor)</w:t>
      </w:r>
    </w:p>
    <w:p w14:paraId="3110B69C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A4F71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69AE8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1B5F7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E65A1" w14:textId="2A3421FA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2D084D70" w14:textId="328F7E75" w:rsidR="005B739D" w:rsidRDefault="005B739D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45F30DE5" w14:textId="1868D74C" w:rsidR="005B739D" w:rsidRDefault="005B739D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09182E91" w14:textId="77777777" w:rsidR="005B739D" w:rsidRDefault="005B739D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7A6D7AFF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5514861A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0F696F89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a-DK"/>
        </w:rPr>
        <w:t>CIDADE</w:t>
      </w:r>
    </w:p>
    <w:p w14:paraId="5AE8974F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</w:p>
    <w:p w14:paraId="2801A8E9" w14:textId="77777777" w:rsidR="009D1ACF" w:rsidRDefault="007842DC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AUTOR</w:t>
      </w:r>
    </w:p>
    <w:p w14:paraId="62B9CC1B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D8235E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194C7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458902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5EF16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TULO:</w:t>
      </w:r>
      <w:r>
        <w:rPr>
          <w:rFonts w:ascii="Times New Roman" w:hAnsi="Times New Roman"/>
          <w:sz w:val="24"/>
          <w:szCs w:val="24"/>
          <w:lang w:val="de-DE"/>
        </w:rPr>
        <w:t xml:space="preserve"> subt</w:t>
      </w:r>
      <w:r>
        <w:rPr>
          <w:rFonts w:ascii="Times New Roman" w:hAnsi="Times New Roman"/>
          <w:sz w:val="24"/>
          <w:szCs w:val="24"/>
          <w:lang w:val="pt-PT"/>
        </w:rPr>
        <w:t>í</w:t>
      </w:r>
      <w:r>
        <w:rPr>
          <w:rFonts w:ascii="Times New Roman" w:hAnsi="Times New Roman"/>
          <w:sz w:val="24"/>
          <w:szCs w:val="24"/>
          <w:lang w:val="pt-PT"/>
        </w:rPr>
        <w:t>tulo (se houver)</w:t>
      </w:r>
    </w:p>
    <w:p w14:paraId="43D20545" w14:textId="77777777" w:rsidR="009D1ACF" w:rsidRDefault="009D1ACF">
      <w:pPr>
        <w:pStyle w:val="Corpo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0FF95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9D6F6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B8817E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CAECB" w14:textId="77777777" w:rsidR="009D1ACF" w:rsidRDefault="009D1ACF">
      <w:pPr>
        <w:pStyle w:val="Corpo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DA6A6D" w14:textId="77777777" w:rsidR="009D1ACF" w:rsidRDefault="007842DC">
      <w:pPr>
        <w:pStyle w:val="Corpo"/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Trabalho de conclus</w:t>
      </w:r>
      <w:r>
        <w:rPr>
          <w:rFonts w:ascii="Times New Roman" w:hAnsi="Times New Roman"/>
          <w:sz w:val="24"/>
          <w:szCs w:val="24"/>
          <w:lang w:val="pt-PT"/>
        </w:rPr>
        <w:t>ã</w:t>
      </w:r>
      <w:r>
        <w:rPr>
          <w:rFonts w:ascii="Times New Roman" w:hAnsi="Times New Roman"/>
          <w:sz w:val="24"/>
          <w:szCs w:val="24"/>
          <w:lang w:val="pt-PT"/>
        </w:rPr>
        <w:t>o de curso apresentado ao curso de (nome do curso) da Faculdade do Maci</w:t>
      </w:r>
      <w:r>
        <w:rPr>
          <w:rFonts w:ascii="Times New Roman" w:hAnsi="Times New Roman"/>
          <w:sz w:val="24"/>
          <w:szCs w:val="24"/>
          <w:lang w:val="pt-PT"/>
        </w:rPr>
        <w:t>ç</w:t>
      </w:r>
      <w:r>
        <w:rPr>
          <w:rFonts w:ascii="Times New Roman" w:hAnsi="Times New Roman"/>
          <w:sz w:val="24"/>
          <w:szCs w:val="24"/>
          <w:lang w:val="pt-PT"/>
        </w:rPr>
        <w:t>o de Baturit</w:t>
      </w:r>
      <w:r>
        <w:rPr>
          <w:rFonts w:ascii="Times New Roman" w:hAnsi="Times New Roman"/>
          <w:sz w:val="24"/>
          <w:szCs w:val="24"/>
          <w:lang w:val="pt-PT"/>
        </w:rPr>
        <w:t xml:space="preserve">é </w:t>
      </w:r>
      <w:r>
        <w:rPr>
          <w:rFonts w:ascii="Times New Roman" w:hAnsi="Times New Roman"/>
          <w:sz w:val="24"/>
          <w:szCs w:val="24"/>
          <w:lang w:val="pt-PT"/>
        </w:rPr>
        <w:t xml:space="preserve">- FMB como requisito parcial a </w:t>
      </w:r>
      <w:r>
        <w:rPr>
          <w:rFonts w:ascii="Times New Roman" w:hAnsi="Times New Roman"/>
          <w:sz w:val="24"/>
          <w:szCs w:val="24"/>
          <w:lang w:val="pt-PT"/>
        </w:rPr>
        <w:t>obten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  <w:lang w:val="pt-PT"/>
        </w:rPr>
        <w:t>o do t</w:t>
      </w:r>
      <w:r>
        <w:rPr>
          <w:rFonts w:ascii="Times New Roman" w:hAnsi="Times New Roman"/>
          <w:sz w:val="24"/>
          <w:szCs w:val="24"/>
          <w:lang w:val="pt-PT"/>
        </w:rPr>
        <w:t>í</w:t>
      </w:r>
      <w:r>
        <w:rPr>
          <w:rFonts w:ascii="Times New Roman" w:hAnsi="Times New Roman"/>
          <w:sz w:val="24"/>
          <w:szCs w:val="24"/>
          <w:lang w:val="pt-PT"/>
        </w:rPr>
        <w:t>tulo de (bacharel ou licenciatura) em (nome do curso).</w:t>
      </w:r>
    </w:p>
    <w:p w14:paraId="2931B8C8" w14:textId="77777777" w:rsidR="009D1ACF" w:rsidRDefault="009D1ACF">
      <w:pPr>
        <w:pStyle w:val="Corpo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8A9AC2" w14:textId="77777777" w:rsidR="009D1ACF" w:rsidRDefault="009D1ACF">
      <w:pPr>
        <w:pStyle w:val="Corpo"/>
        <w:spacing w:after="0" w:line="360" w:lineRule="auto"/>
        <w:ind w:left="3686" w:hanging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FF6F8" w14:textId="77777777" w:rsidR="009D1ACF" w:rsidRDefault="007842DC">
      <w:pPr>
        <w:pStyle w:val="Corpo"/>
        <w:spacing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prov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___/___/______.</w:t>
      </w:r>
    </w:p>
    <w:p w14:paraId="2792508D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8FD80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1EDE4" w14:textId="77777777" w:rsidR="009D1ACF" w:rsidRDefault="009D1ACF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02E39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>BANCA EXAMINADORA</w:t>
      </w:r>
    </w:p>
    <w:p w14:paraId="6FDA3E36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180F9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</w:t>
      </w:r>
    </w:p>
    <w:p w14:paraId="430DA4E7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(titula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>o).</w:t>
      </w:r>
    </w:p>
    <w:p w14:paraId="7D7C0097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(Nome do Orientador)</w:t>
      </w:r>
    </w:p>
    <w:p w14:paraId="192F966C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(sigla da institui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>o)</w:t>
      </w:r>
    </w:p>
    <w:p w14:paraId="51AA608F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7380D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</w:t>
      </w:r>
    </w:p>
    <w:p w14:paraId="173E05FE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(titula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>o).</w:t>
      </w:r>
    </w:p>
    <w:p w14:paraId="4178AEC0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(Nome do membro da banca)</w:t>
      </w:r>
    </w:p>
    <w:p w14:paraId="4DD4CE8C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(sigla da institui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>o)</w:t>
      </w:r>
    </w:p>
    <w:p w14:paraId="78049FAE" w14:textId="77777777" w:rsidR="009D1ACF" w:rsidRDefault="009D1ACF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ED9B5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</w:t>
      </w:r>
    </w:p>
    <w:p w14:paraId="0BA2EC91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(titula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>o).</w:t>
      </w:r>
    </w:p>
    <w:p w14:paraId="045A3B2A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(Nome do membro da banca)</w:t>
      </w:r>
    </w:p>
    <w:p w14:paraId="149C6E7C" w14:textId="77777777" w:rsidR="009D1ACF" w:rsidRDefault="007842DC">
      <w:pPr>
        <w:pStyle w:val="Corpo"/>
        <w:spacing w:after="0" w:line="240" w:lineRule="auto"/>
        <w:jc w:val="center"/>
        <w:sectPr w:rsidR="009D1ACF">
          <w:headerReference w:type="default" r:id="rId8"/>
          <w:footerReference w:type="default" r:id="rId9"/>
          <w:pgSz w:w="11900" w:h="16840"/>
          <w:pgMar w:top="1701" w:right="1134" w:bottom="1134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  <w:lang w:val="it-IT"/>
        </w:rPr>
        <w:t>(sigla da institui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>o)</w:t>
      </w:r>
    </w:p>
    <w:p w14:paraId="504755AD" w14:textId="77777777" w:rsidR="009D1ACF" w:rsidRDefault="007842DC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TULO:</w:t>
      </w:r>
      <w:r>
        <w:rPr>
          <w:rFonts w:ascii="Times New Roman" w:hAnsi="Times New Roman"/>
          <w:sz w:val="24"/>
          <w:szCs w:val="24"/>
          <w:lang w:val="de-DE"/>
        </w:rPr>
        <w:t xml:space="preserve"> subt</w:t>
      </w:r>
      <w:r>
        <w:rPr>
          <w:rFonts w:ascii="Times New Roman" w:hAnsi="Times New Roman"/>
          <w:sz w:val="24"/>
          <w:szCs w:val="24"/>
          <w:lang w:val="pt-PT"/>
        </w:rPr>
        <w:t>í</w:t>
      </w:r>
      <w:r>
        <w:rPr>
          <w:rFonts w:ascii="Times New Roman" w:hAnsi="Times New Roman"/>
          <w:sz w:val="24"/>
          <w:szCs w:val="24"/>
          <w:lang w:val="pt-PT"/>
        </w:rPr>
        <w:t xml:space="preserve">tulo (se </w:t>
      </w:r>
      <w:r>
        <w:rPr>
          <w:rFonts w:ascii="Times New Roman" w:hAnsi="Times New Roman"/>
          <w:sz w:val="24"/>
          <w:szCs w:val="24"/>
          <w:lang w:val="pt-PT"/>
        </w:rPr>
        <w:t>houver)</w:t>
      </w:r>
    </w:p>
    <w:p w14:paraId="5BAEA463" w14:textId="77777777" w:rsidR="009D1ACF" w:rsidRDefault="007842DC">
      <w:pPr>
        <w:pStyle w:val="Corpo"/>
        <w:tabs>
          <w:tab w:val="left" w:pos="3418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E5624C" w14:textId="77777777" w:rsidR="009D1ACF" w:rsidRDefault="007842DC">
      <w:pPr>
        <w:pStyle w:val="Corpo"/>
        <w:widowControl w:val="0"/>
        <w:suppressAutoHyphens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Nome do cursist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  <w:lang w:val="es-ES_tradnl"/>
        </w:rPr>
        <w:t>,   Nome do orientado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5BF8F2DF" w14:textId="77777777" w:rsidR="009D1ACF" w:rsidRDefault="009D1ACF">
      <w:pPr>
        <w:pStyle w:val="Corpo"/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</w:rPr>
      </w:pPr>
    </w:p>
    <w:p w14:paraId="788A391D" w14:textId="77777777" w:rsidR="009D1ACF" w:rsidRDefault="007842DC">
      <w:pPr>
        <w:pStyle w:val="Corpo"/>
        <w:widowControl w:val="0"/>
        <w:suppressAutoHyphens/>
        <w:spacing w:before="238"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RESUMO</w:t>
      </w:r>
    </w:p>
    <w:p w14:paraId="69BE0126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EF322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24182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7F01E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38B35" w14:textId="77777777" w:rsidR="009D1ACF" w:rsidRDefault="007842DC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606811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518A9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090FE5FD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41F6BF2D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3210F7E4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5002B7CD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13520260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4C31DA9E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2F9CACA7" w14:textId="77777777" w:rsidR="009D1ACF" w:rsidRDefault="007842DC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</w:p>
    <w:p w14:paraId="2898408F" w14:textId="77777777" w:rsidR="009D1ACF" w:rsidRDefault="009D1ACF">
      <w:pPr>
        <w:pStyle w:val="Corpo"/>
        <w:widowControl w:val="0"/>
        <w:suppressAutoHyphens/>
        <w:spacing w:before="238" w:after="0"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F18922" w14:textId="77777777" w:rsidR="009D1ACF" w:rsidRDefault="009D1ACF">
      <w:pPr>
        <w:pStyle w:val="Corpo"/>
        <w:widowControl w:val="0"/>
        <w:suppressAutoHyphens/>
        <w:spacing w:before="238" w:after="0"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26DFBB" w14:textId="77777777" w:rsidR="009D1ACF" w:rsidRDefault="009D1ACF">
      <w:pPr>
        <w:pStyle w:val="Corpo"/>
        <w:widowControl w:val="0"/>
        <w:suppressAutoHyphens/>
        <w:spacing w:before="238" w:after="0"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1BE82" w14:textId="77777777" w:rsidR="009D1ACF" w:rsidRDefault="009D1ACF">
      <w:pPr>
        <w:pStyle w:val="Corpo"/>
        <w:widowControl w:val="0"/>
        <w:suppressAutoHyphens/>
        <w:spacing w:before="238" w:after="0"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D65631" w14:textId="77777777" w:rsidR="009D1ACF" w:rsidRDefault="007842DC">
      <w:pPr>
        <w:pStyle w:val="Corpo"/>
        <w:widowControl w:val="0"/>
        <w:suppressAutoHyphens/>
        <w:spacing w:before="238"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BB59541" w14:textId="77777777" w:rsidR="009D1ACF" w:rsidRDefault="009D1ACF">
      <w:pPr>
        <w:pStyle w:val="Corpo"/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2BB767" w14:textId="77777777" w:rsidR="009D1ACF" w:rsidRDefault="009D1ACF">
      <w:pPr>
        <w:pStyle w:val="Corpo"/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27CD9F" w14:textId="77777777" w:rsidR="009D1ACF" w:rsidRDefault="009D1ACF">
      <w:pPr>
        <w:pStyle w:val="Corpo"/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08397B" w14:textId="77777777" w:rsidR="009D1ACF" w:rsidRDefault="009D1ACF">
      <w:pPr>
        <w:pStyle w:val="Corpo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921308" w14:textId="77777777" w:rsidR="009D1ACF" w:rsidRDefault="009D1ACF">
      <w:pPr>
        <w:pStyle w:val="Corpo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F0CA3C" w14:textId="77777777" w:rsidR="009D1ACF" w:rsidRDefault="009D1ACF">
      <w:pPr>
        <w:pStyle w:val="Corpo"/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en-US"/>
        </w:rPr>
      </w:pPr>
    </w:p>
    <w:p w14:paraId="3E8B3FB5" w14:textId="3BA50385" w:rsidR="009D1ACF" w:rsidRDefault="009D1ACF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84D5A4" w14:textId="3704C3A1" w:rsidR="008D2095" w:rsidRDefault="008D2095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D1C32A" w14:textId="26390DA2" w:rsidR="008D2095" w:rsidRDefault="008D2095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CCBE7D" w14:textId="77777777" w:rsidR="008D2095" w:rsidRDefault="008D2095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17C968" w14:textId="77777777" w:rsidR="009D1ACF" w:rsidRDefault="009D1ACF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96A5FF" w14:textId="77777777" w:rsidR="009D1ACF" w:rsidRDefault="009D1ACF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B145D" w14:textId="77777777" w:rsidR="009D1ACF" w:rsidRDefault="009D1ACF">
      <w:pPr>
        <w:pStyle w:val="Corpo"/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1AF8D668" w14:textId="77777777" w:rsidR="009D1ACF" w:rsidRDefault="007842DC">
      <w:pPr>
        <w:pStyle w:val="Corpo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SUM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À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IO</w:t>
      </w:r>
    </w:p>
    <w:p w14:paraId="5746041C" w14:textId="77777777" w:rsidR="009D1ACF" w:rsidRDefault="009D1ACF">
      <w:pPr>
        <w:pStyle w:val="Corpo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4188615" w14:textId="77777777" w:rsidR="009D1ACF" w:rsidRDefault="009D1ACF">
      <w:pPr>
        <w:pStyle w:val="Corpo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DC9A4A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INTRODU</w:t>
      </w:r>
      <w:r>
        <w:rPr>
          <w:rFonts w:ascii="Times New Roman" w:hAnsi="Times New Roman"/>
          <w:sz w:val="24"/>
          <w:szCs w:val="24"/>
          <w:lang w:val="en-US"/>
        </w:rPr>
        <w:t>ÇÃ</w:t>
      </w:r>
      <w:r>
        <w:rPr>
          <w:rFonts w:ascii="Times New Roman" w:hAnsi="Times New Roman"/>
          <w:sz w:val="24"/>
          <w:szCs w:val="24"/>
          <w:lang w:val="en-US"/>
        </w:rPr>
        <w:t xml:space="preserve">O </w:t>
      </w:r>
      <w:r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</w:t>
      </w:r>
    </w:p>
    <w:p w14:paraId="4917C75F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 REVIS</w:t>
      </w:r>
      <w:r>
        <w:rPr>
          <w:rFonts w:ascii="Times New Roman" w:hAnsi="Times New Roman"/>
          <w:sz w:val="24"/>
          <w:szCs w:val="24"/>
          <w:lang w:val="pt-PT"/>
        </w:rPr>
        <w:t>Ã</w:t>
      </w:r>
      <w:r>
        <w:rPr>
          <w:rFonts w:ascii="Times New Roman" w:hAnsi="Times New Roman"/>
          <w:sz w:val="24"/>
          <w:szCs w:val="24"/>
          <w:lang w:val="de-DE"/>
        </w:rPr>
        <w:t xml:space="preserve">O DE LITERATURA </w:t>
      </w:r>
      <w:r>
        <w:rPr>
          <w:rFonts w:ascii="Times New Roman" w:hAnsi="Times New Roman"/>
          <w:sz w:val="24"/>
          <w:szCs w:val="24"/>
          <w:lang w:val="de-DE"/>
        </w:rPr>
        <w:t>......................................................................................</w:t>
      </w:r>
    </w:p>
    <w:p w14:paraId="30487416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 METODOLOGIAS ........................................................................................................</w:t>
      </w:r>
    </w:p>
    <w:p w14:paraId="669A2B09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it-IT"/>
        </w:rPr>
        <w:t>. RESULTADOS E DISCUSS</w:t>
      </w:r>
      <w:r>
        <w:rPr>
          <w:rFonts w:ascii="Times New Roman" w:hAnsi="Times New Roman"/>
          <w:sz w:val="24"/>
          <w:szCs w:val="24"/>
          <w:lang w:val="pt-PT"/>
        </w:rPr>
        <w:t>Ã</w:t>
      </w:r>
      <w:r>
        <w:rPr>
          <w:rFonts w:ascii="Times New Roman" w:hAnsi="Times New Roman"/>
          <w:sz w:val="24"/>
          <w:szCs w:val="24"/>
          <w:lang w:val="pt-PT"/>
        </w:rPr>
        <w:t>O ......................</w:t>
      </w:r>
      <w:r>
        <w:rPr>
          <w:rFonts w:ascii="Times New Roman" w:hAnsi="Times New Roman"/>
          <w:sz w:val="24"/>
          <w:szCs w:val="24"/>
          <w:lang w:val="pt-PT"/>
        </w:rPr>
        <w:t xml:space="preserve">............................................................. </w:t>
      </w:r>
    </w:p>
    <w:p w14:paraId="4371D734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de-DE"/>
        </w:rPr>
        <w:t>. CONSIDERA</w:t>
      </w:r>
      <w:r>
        <w:rPr>
          <w:rFonts w:ascii="Times New Roman" w:hAnsi="Times New Roman"/>
          <w:sz w:val="24"/>
          <w:szCs w:val="24"/>
          <w:lang w:val="pt-PT"/>
        </w:rPr>
        <w:t>ÇÕ</w:t>
      </w:r>
      <w:r>
        <w:rPr>
          <w:rFonts w:ascii="Times New Roman" w:hAnsi="Times New Roman"/>
          <w:sz w:val="24"/>
          <w:szCs w:val="24"/>
          <w:lang w:val="pt-PT"/>
        </w:rPr>
        <w:t>ES FINAIS .........................................................................................</w:t>
      </w:r>
    </w:p>
    <w:p w14:paraId="0159C50E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de-DE"/>
        </w:rPr>
        <w:t>. REFER</w:t>
      </w:r>
      <w:r>
        <w:rPr>
          <w:rFonts w:ascii="Times New Roman" w:hAnsi="Times New Roman"/>
          <w:sz w:val="24"/>
          <w:szCs w:val="24"/>
          <w:lang w:val="pt-PT"/>
        </w:rPr>
        <w:t>Ê</w:t>
      </w:r>
      <w:r>
        <w:rPr>
          <w:rFonts w:ascii="Times New Roman" w:hAnsi="Times New Roman"/>
          <w:sz w:val="24"/>
          <w:szCs w:val="24"/>
        </w:rPr>
        <w:t>NCIAS 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</w:t>
      </w:r>
    </w:p>
    <w:p w14:paraId="6BE9516C" w14:textId="77777777" w:rsidR="009D1ACF" w:rsidRDefault="009D1ACF">
      <w:pPr>
        <w:pStyle w:val="Corp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C6CAB9" w14:textId="77777777" w:rsidR="009D1ACF" w:rsidRDefault="009D1ACF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BFE90" w14:textId="77777777" w:rsidR="009D1ACF" w:rsidRDefault="009D1ACF">
      <w:pPr>
        <w:pStyle w:val="Corpo"/>
        <w:tabs>
          <w:tab w:val="left" w:pos="5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1AEC1" w14:textId="77777777" w:rsidR="009D1ACF" w:rsidRDefault="007842DC">
      <w:pPr>
        <w:pStyle w:val="Corpo"/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NTRODU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</w:rPr>
        <w:t>O</w:t>
      </w:r>
    </w:p>
    <w:p w14:paraId="39DA1727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70283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E86981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IS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Ã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O DE LITERATURA</w:t>
      </w:r>
    </w:p>
    <w:p w14:paraId="682454E6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9EFFE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D8C774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TODOLOGIAS</w:t>
      </w:r>
    </w:p>
    <w:p w14:paraId="6268815C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</w:rPr>
      </w:pPr>
    </w:p>
    <w:p w14:paraId="5E37868E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</w:rPr>
      </w:pPr>
    </w:p>
    <w:p w14:paraId="1331D127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</w:rPr>
      </w:pPr>
    </w:p>
    <w:p w14:paraId="7931774B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RESULTADOS E DISCUSS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Ã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O </w:t>
      </w:r>
    </w:p>
    <w:p w14:paraId="79BA65F0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E5A564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6DB3F" w14:textId="77777777" w:rsidR="009D1ACF" w:rsidRDefault="009D1ACF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15EBB5" w14:textId="77777777" w:rsidR="009D1ACF" w:rsidRDefault="007842DC">
      <w:pPr>
        <w:pStyle w:val="Corp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CONSIDERA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Õ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ES FINAIS</w:t>
      </w:r>
    </w:p>
    <w:p w14:paraId="21006735" w14:textId="77777777" w:rsidR="009D1ACF" w:rsidRDefault="009D1ACF">
      <w:pPr>
        <w:pStyle w:val="Corp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417AD" w14:textId="77777777" w:rsidR="009D1ACF" w:rsidRDefault="009D1ACF">
      <w:pPr>
        <w:pStyle w:val="Corp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8CFCE6" w14:textId="77777777" w:rsidR="009D1ACF" w:rsidRDefault="009D1ACF">
      <w:pPr>
        <w:pStyle w:val="Corp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CECE1B" w14:textId="77777777" w:rsidR="009D1ACF" w:rsidRDefault="007842DC">
      <w:pPr>
        <w:pStyle w:val="Corpo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REFER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Ê</w:t>
      </w:r>
      <w:r>
        <w:rPr>
          <w:rFonts w:ascii="Times New Roman" w:hAnsi="Times New Roman"/>
          <w:b/>
          <w:bCs/>
          <w:sz w:val="24"/>
          <w:szCs w:val="24"/>
        </w:rPr>
        <w:t xml:space="preserve">NCIAS </w:t>
      </w:r>
    </w:p>
    <w:p w14:paraId="60C5D7BE" w14:textId="77777777" w:rsidR="009D1ACF" w:rsidRDefault="009D1ACF">
      <w:pPr>
        <w:pStyle w:val="Corpo"/>
        <w:tabs>
          <w:tab w:val="left" w:pos="5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2907B" w14:textId="77777777" w:rsidR="009D1ACF" w:rsidRDefault="009D1ACF">
      <w:pPr>
        <w:pStyle w:val="Corpo"/>
        <w:tabs>
          <w:tab w:val="left" w:pos="5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D8D36" w14:textId="77777777" w:rsidR="009D1ACF" w:rsidRDefault="009D1ACF">
      <w:pPr>
        <w:pStyle w:val="Corpo"/>
        <w:rPr>
          <w:rFonts w:ascii="Times New Roman" w:eastAsia="Times New Roman" w:hAnsi="Times New Roman" w:cs="Times New Roman"/>
        </w:rPr>
      </w:pPr>
    </w:p>
    <w:sectPr w:rsidR="009D1ACF">
      <w:headerReference w:type="default" r:id="rId10"/>
      <w:footerReference w:type="default" r:id="rId11"/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2B25C" w14:textId="77777777" w:rsidR="007842DC" w:rsidRDefault="007842DC">
      <w:r>
        <w:separator/>
      </w:r>
    </w:p>
  </w:endnote>
  <w:endnote w:type="continuationSeparator" w:id="0">
    <w:p w14:paraId="1FAD22B9" w14:textId="77777777" w:rsidR="007842DC" w:rsidRDefault="0078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6DC8" w14:textId="77777777" w:rsidR="009D1ACF" w:rsidRDefault="009D1ACF">
    <w:pPr>
      <w:pStyle w:val="Cabealhoe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C1296" w14:textId="77777777" w:rsidR="009D1ACF" w:rsidRDefault="009D1ACF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7B7BF" w14:textId="77777777" w:rsidR="007842DC" w:rsidRDefault="007842DC">
      <w:r>
        <w:separator/>
      </w:r>
    </w:p>
  </w:footnote>
  <w:footnote w:type="continuationSeparator" w:id="0">
    <w:p w14:paraId="4F257473" w14:textId="77777777" w:rsidR="007842DC" w:rsidRDefault="007842DC">
      <w:r>
        <w:continuationSeparator/>
      </w:r>
    </w:p>
  </w:footnote>
  <w:footnote w:type="continuationNotice" w:id="1">
    <w:p w14:paraId="45641B3D" w14:textId="77777777" w:rsidR="007842DC" w:rsidRDefault="007842DC"/>
  </w:footnote>
  <w:footnote w:id="2">
    <w:p w14:paraId="66DCA7F6" w14:textId="77777777" w:rsidR="009D1ACF" w:rsidRDefault="007842DC">
      <w:pPr>
        <w:pStyle w:val="Textodenotaderodap"/>
      </w:pPr>
      <w:r>
        <w:rPr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Forma</w:t>
      </w:r>
      <w:r>
        <w:rPr>
          <w:rFonts w:eastAsia="Arial Unicode MS" w:cs="Arial Unicode MS"/>
        </w:rPr>
        <w:t>çã</w:t>
      </w:r>
      <w:r>
        <w:rPr>
          <w:rFonts w:eastAsia="Arial Unicode MS" w:cs="Arial Unicode MS"/>
        </w:rPr>
        <w:t>o. Local de trabalho. E-mail.</w:t>
      </w:r>
    </w:p>
  </w:footnote>
  <w:footnote w:id="3">
    <w:p w14:paraId="3A24875F" w14:textId="77777777" w:rsidR="009D1ACF" w:rsidRDefault="007842DC">
      <w:pPr>
        <w:pStyle w:val="Corp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  <w:sz w:val="20"/>
          <w:szCs w:val="20"/>
          <w:lang w:val="pt-PT"/>
        </w:rPr>
        <w:t xml:space="preserve"> </w:t>
      </w:r>
      <w:r>
        <w:rPr>
          <w:rFonts w:ascii="Times New Roman" w:hAnsi="Times New Roman"/>
          <w:sz w:val="20"/>
          <w:szCs w:val="20"/>
          <w:lang w:val="pt-PT"/>
        </w:rPr>
        <w:t xml:space="preserve">Orientador. </w:t>
      </w:r>
      <w:r>
        <w:rPr>
          <w:rFonts w:ascii="Times New Roman" w:hAnsi="Times New Roman"/>
          <w:sz w:val="20"/>
          <w:szCs w:val="20"/>
          <w:lang w:val="pt-PT"/>
        </w:rPr>
        <w:t>Forma</w:t>
      </w:r>
      <w:r>
        <w:rPr>
          <w:rFonts w:ascii="Times New Roman" w:hAnsi="Times New Roman"/>
          <w:sz w:val="20"/>
          <w:szCs w:val="20"/>
          <w:lang w:val="pt-PT"/>
        </w:rPr>
        <w:t>çã</w:t>
      </w:r>
      <w:r>
        <w:rPr>
          <w:rFonts w:ascii="Times New Roman" w:hAnsi="Times New Roman"/>
          <w:sz w:val="20"/>
          <w:szCs w:val="20"/>
          <w:lang w:val="pt-PT"/>
        </w:rPr>
        <w:t xml:space="preserve">o. Local de trabalho. E-mai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BC92" w14:textId="77777777" w:rsidR="009D1ACF" w:rsidRDefault="009D1ACF">
    <w:pPr>
      <w:pStyle w:val="CabealhoeRod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D2DD" w14:textId="77777777" w:rsidR="009D1ACF" w:rsidRDefault="009D1ACF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CF"/>
    <w:rsid w:val="005B739D"/>
    <w:rsid w:val="007842DC"/>
    <w:rsid w:val="008D2095"/>
    <w:rsid w:val="009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F335"/>
  <w15:docId w15:val="{3AD0A676-D489-41E4-A273-2C7C24D5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eastAsia="Times New Roman"/>
      <w:color w:val="000000"/>
      <w:u w:color="000000"/>
      <w:lang w:val="pt-PT"/>
    </w:rPr>
  </w:style>
  <w:style w:type="paragraph" w:styleId="Textodenotaderodap">
    <w:name w:val="footnote text"/>
    <w:rPr>
      <w:rFonts w:eastAsia="Times New Roman"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2198-CBFD-40E4-813A-126E63E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A FRANCILINO</cp:lastModifiedBy>
  <cp:revision>3</cp:revision>
  <dcterms:created xsi:type="dcterms:W3CDTF">2020-11-18T20:57:00Z</dcterms:created>
  <dcterms:modified xsi:type="dcterms:W3CDTF">2020-11-18T20:58:00Z</dcterms:modified>
</cp:coreProperties>
</file>